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D0" w:rsidRDefault="00D87DD0" w:rsidP="00D87DD0"/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395"/>
        <w:gridCol w:w="1417"/>
        <w:gridCol w:w="4536"/>
      </w:tblGrid>
      <w:tr w:rsidR="00D87DD0" w:rsidTr="008F536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DD0" w:rsidRDefault="00D87DD0" w:rsidP="008F5367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</w:rPr>
            </w:pPr>
          </w:p>
          <w:p w:rsidR="00D87DD0" w:rsidRDefault="00D87DD0" w:rsidP="008F5367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</w:rPr>
            </w:pPr>
          </w:p>
          <w:p w:rsidR="00D87DD0" w:rsidRDefault="00D87DD0" w:rsidP="008F5367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D87DD0" w:rsidRDefault="00D87DD0" w:rsidP="008F5367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УСТЬ-КОКСИНСКИЙ РАЙОН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7DD0" w:rsidRPr="009A70D5" w:rsidRDefault="00D87DD0" w:rsidP="008F5367">
            <w:pPr>
              <w:ind w:left="33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152400</wp:posOffset>
                  </wp:positionV>
                  <wp:extent cx="894080" cy="1143000"/>
                  <wp:effectExtent l="19050" t="0" r="1270" b="0"/>
                  <wp:wrapSquare wrapText="bothSides"/>
                  <wp:docPr id="3" name="Рисунок 3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D0" w:rsidRDefault="00D87DD0" w:rsidP="008F5367">
            <w:pPr>
              <w:jc w:val="center"/>
              <w:rPr>
                <w:b/>
                <w:color w:val="000080"/>
                <w:sz w:val="24"/>
              </w:rPr>
            </w:pPr>
          </w:p>
          <w:p w:rsidR="00D87DD0" w:rsidRDefault="00D87DD0" w:rsidP="008F5367">
            <w:pPr>
              <w:jc w:val="center"/>
              <w:rPr>
                <w:b/>
                <w:color w:val="000080"/>
                <w:sz w:val="24"/>
              </w:rPr>
            </w:pPr>
          </w:p>
          <w:p w:rsidR="00D87DD0" w:rsidRDefault="00D87DD0" w:rsidP="008F5367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D87DD0" w:rsidRDefault="00D87DD0" w:rsidP="008F5367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D87DD0" w:rsidRDefault="00D87DD0" w:rsidP="008F5367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ЗÖМÖЛИНИ</w:t>
            </w:r>
            <w:r>
              <w:rPr>
                <w:b/>
                <w:spacing w:val="-100"/>
              </w:rPr>
              <w:t>НГ</w:t>
            </w:r>
          </w:p>
          <w:p w:rsidR="00D87DD0" w:rsidRDefault="00D87DD0" w:rsidP="008F5367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</w:tbl>
    <w:p w:rsidR="00D87DD0" w:rsidRDefault="00BD57A1" w:rsidP="00D87DD0">
      <w:pPr>
        <w:pStyle w:val="a3"/>
        <w:tabs>
          <w:tab w:val="clear" w:pos="4153"/>
          <w:tab w:val="clear" w:pos="8306"/>
        </w:tabs>
        <w:ind w:left="-284"/>
        <w:jc w:val="both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132080</wp:posOffset>
                </wp:positionV>
                <wp:extent cx="6396990" cy="5715"/>
                <wp:effectExtent l="29210" t="36830" r="31750" b="336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6990" cy="571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28DF2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pt,10.4pt" to="462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" strokecolor="navy" strokeweight="4.5pt">
                <v:stroke linestyle="thickThin"/>
              </v:line>
            </w:pict>
          </mc:Fallback>
        </mc:AlternateContent>
      </w:r>
    </w:p>
    <w:p w:rsidR="00D87DD0" w:rsidRPr="001811CE" w:rsidRDefault="00D87DD0" w:rsidP="00D87DD0">
      <w:pPr>
        <w:pStyle w:val="a3"/>
        <w:tabs>
          <w:tab w:val="clear" w:pos="4153"/>
          <w:tab w:val="clear" w:pos="8306"/>
        </w:tabs>
        <w:ind w:left="-284"/>
        <w:jc w:val="both"/>
        <w:rPr>
          <w:sz w:val="24"/>
          <w:szCs w:val="24"/>
        </w:rPr>
      </w:pPr>
    </w:p>
    <w:p w:rsidR="002D646B" w:rsidRDefault="002D646B" w:rsidP="00A84E55">
      <w:pPr>
        <w:pStyle w:val="a3"/>
        <w:tabs>
          <w:tab w:val="clear" w:pos="4153"/>
          <w:tab w:val="clear" w:pos="8306"/>
        </w:tabs>
        <w:jc w:val="center"/>
        <w:rPr>
          <w:b/>
          <w:bCs/>
          <w:sz w:val="32"/>
          <w:szCs w:val="32"/>
        </w:rPr>
      </w:pPr>
    </w:p>
    <w:p w:rsidR="00D87DD0" w:rsidRPr="00F570C3" w:rsidRDefault="00D87DD0" w:rsidP="00A84E55">
      <w:pPr>
        <w:pStyle w:val="a3"/>
        <w:tabs>
          <w:tab w:val="clear" w:pos="4153"/>
          <w:tab w:val="clear" w:pos="8306"/>
        </w:tabs>
        <w:jc w:val="center"/>
        <w:rPr>
          <w:b/>
          <w:bCs/>
          <w:sz w:val="32"/>
          <w:szCs w:val="32"/>
        </w:rPr>
      </w:pPr>
      <w:r w:rsidRPr="00F570C3">
        <w:rPr>
          <w:b/>
          <w:bCs/>
          <w:sz w:val="32"/>
          <w:szCs w:val="32"/>
        </w:rPr>
        <w:t xml:space="preserve">ПОСТАНОВЛЕНИЕ                            </w:t>
      </w:r>
      <w:r>
        <w:rPr>
          <w:b/>
          <w:bCs/>
          <w:sz w:val="32"/>
          <w:szCs w:val="32"/>
        </w:rPr>
        <w:t xml:space="preserve">        </w:t>
      </w:r>
      <w:r w:rsidRPr="00F570C3">
        <w:rPr>
          <w:b/>
          <w:bCs/>
          <w:sz w:val="32"/>
          <w:szCs w:val="32"/>
        </w:rPr>
        <w:t xml:space="preserve">                                </w:t>
      </w:r>
      <w:r w:rsidRPr="00F570C3">
        <w:rPr>
          <w:b/>
          <w:bCs/>
          <w:sz w:val="32"/>
          <w:szCs w:val="32"/>
          <w:lang w:val="en-US"/>
        </w:rPr>
        <w:t>J</w:t>
      </w:r>
      <w:r w:rsidRPr="00F570C3">
        <w:rPr>
          <w:b/>
          <w:bCs/>
          <w:sz w:val="32"/>
          <w:szCs w:val="32"/>
        </w:rPr>
        <w:t>Ö</w:t>
      </w:r>
      <w:proofErr w:type="gramStart"/>
      <w:r w:rsidRPr="00F570C3">
        <w:rPr>
          <w:b/>
          <w:bCs/>
          <w:sz w:val="32"/>
          <w:szCs w:val="32"/>
        </w:rPr>
        <w:t>П</w:t>
      </w:r>
      <w:proofErr w:type="gramEnd"/>
    </w:p>
    <w:p w:rsidR="00D87DD0" w:rsidRDefault="00D87DD0" w:rsidP="00D87DD0">
      <w:pPr>
        <w:pStyle w:val="a3"/>
        <w:tabs>
          <w:tab w:val="clear" w:pos="4153"/>
          <w:tab w:val="clear" w:pos="8306"/>
        </w:tabs>
        <w:jc w:val="center"/>
        <w:rPr>
          <w:sz w:val="24"/>
        </w:rPr>
      </w:pPr>
      <w:r w:rsidRPr="00E1047E">
        <w:rPr>
          <w:sz w:val="24"/>
        </w:rPr>
        <w:t>от «</w:t>
      </w:r>
      <w:r w:rsidR="008C325C">
        <w:rPr>
          <w:sz w:val="24"/>
        </w:rPr>
        <w:t>10</w:t>
      </w:r>
      <w:r w:rsidRPr="00E1047E">
        <w:rPr>
          <w:sz w:val="24"/>
        </w:rPr>
        <w:t xml:space="preserve">» </w:t>
      </w:r>
      <w:r w:rsidR="008C325C">
        <w:rPr>
          <w:sz w:val="24"/>
        </w:rPr>
        <w:t>февраля</w:t>
      </w:r>
      <w:bookmarkStart w:id="0" w:name="_GoBack"/>
      <w:bookmarkEnd w:id="0"/>
      <w:r w:rsidRPr="00E1047E">
        <w:rPr>
          <w:sz w:val="24"/>
        </w:rPr>
        <w:t xml:space="preserve"> 201</w:t>
      </w:r>
      <w:r w:rsidR="001D5B58">
        <w:rPr>
          <w:sz w:val="24"/>
        </w:rPr>
        <w:t>7</w:t>
      </w:r>
      <w:r w:rsidRPr="00E1047E">
        <w:rPr>
          <w:sz w:val="24"/>
        </w:rPr>
        <w:t xml:space="preserve">г. № </w:t>
      </w:r>
      <w:r w:rsidR="001D5B58">
        <w:rPr>
          <w:sz w:val="24"/>
        </w:rPr>
        <w:t>_____</w:t>
      </w:r>
    </w:p>
    <w:p w:rsidR="00D87DD0" w:rsidRDefault="00D87DD0" w:rsidP="00D87DD0">
      <w:pPr>
        <w:pStyle w:val="a3"/>
        <w:tabs>
          <w:tab w:val="clear" w:pos="4153"/>
          <w:tab w:val="clear" w:pos="8306"/>
        </w:tabs>
        <w:jc w:val="center"/>
        <w:rPr>
          <w:sz w:val="24"/>
        </w:rPr>
      </w:pPr>
      <w:proofErr w:type="gramStart"/>
      <w:r>
        <w:rPr>
          <w:sz w:val="24"/>
        </w:rPr>
        <w:t>с</w:t>
      </w:r>
      <w:proofErr w:type="gramEnd"/>
      <w:r>
        <w:rPr>
          <w:sz w:val="24"/>
        </w:rPr>
        <w:t>. Усть-Кокса</w:t>
      </w:r>
    </w:p>
    <w:p w:rsidR="00B96BCE" w:rsidRPr="00E1047E" w:rsidRDefault="00B96BCE" w:rsidP="00CB1458">
      <w:pPr>
        <w:rPr>
          <w:sz w:val="24"/>
          <w:szCs w:val="24"/>
        </w:rPr>
      </w:pPr>
    </w:p>
    <w:p w:rsidR="005C361F" w:rsidRDefault="005C361F" w:rsidP="006B609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5C361F" w:rsidRDefault="005C361F" w:rsidP="006B609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Главы Администрации МО</w:t>
      </w:r>
    </w:p>
    <w:p w:rsidR="005C361F" w:rsidRDefault="005C361F" w:rsidP="006B609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«Усть-Коксинский район»</w:t>
      </w:r>
    </w:p>
    <w:p w:rsidR="005C361F" w:rsidRDefault="005C361F" w:rsidP="006B609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от 22.06.2016г. </w:t>
      </w:r>
      <w:r w:rsidR="006E29A3">
        <w:rPr>
          <w:sz w:val="24"/>
          <w:szCs w:val="24"/>
        </w:rPr>
        <w:t xml:space="preserve">№ 252 </w:t>
      </w:r>
      <w:r>
        <w:rPr>
          <w:sz w:val="24"/>
          <w:szCs w:val="24"/>
        </w:rPr>
        <w:t>«</w:t>
      </w:r>
      <w:r w:rsidR="002E79FA">
        <w:rPr>
          <w:sz w:val="24"/>
          <w:szCs w:val="24"/>
        </w:rPr>
        <w:t>О нормативах</w:t>
      </w:r>
    </w:p>
    <w:p w:rsidR="002E79FA" w:rsidRDefault="002E79FA" w:rsidP="006B609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финансовых затрат на ремонт</w:t>
      </w:r>
    </w:p>
    <w:p w:rsidR="002E79FA" w:rsidRDefault="002E79FA" w:rsidP="006B609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и содержание автомобильных дорог</w:t>
      </w:r>
    </w:p>
    <w:p w:rsidR="008615EF" w:rsidRPr="00F96FC8" w:rsidRDefault="006B609C" w:rsidP="006B609C">
      <w:pPr>
        <w:shd w:val="clear" w:color="auto" w:fill="FFFFFF"/>
        <w:rPr>
          <w:sz w:val="24"/>
          <w:szCs w:val="24"/>
        </w:rPr>
      </w:pPr>
      <w:r w:rsidRPr="006B609C">
        <w:rPr>
          <w:rFonts w:eastAsiaTheme="minorHAnsi"/>
          <w:sz w:val="24"/>
          <w:szCs w:val="24"/>
          <w:lang w:eastAsia="en-US"/>
        </w:rPr>
        <w:t>общего пользования местного значения</w:t>
      </w:r>
      <w:r w:rsidR="005C361F">
        <w:rPr>
          <w:rFonts w:eastAsiaTheme="minorHAnsi"/>
          <w:sz w:val="24"/>
          <w:szCs w:val="24"/>
          <w:lang w:eastAsia="en-US"/>
        </w:rPr>
        <w:t>»</w:t>
      </w:r>
    </w:p>
    <w:p w:rsidR="006B609C" w:rsidRDefault="006B609C" w:rsidP="006B60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2F98" w:rsidRPr="00322548" w:rsidRDefault="006B609C" w:rsidP="006B609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609C">
        <w:rPr>
          <w:rFonts w:eastAsiaTheme="minorHAnsi"/>
          <w:sz w:val="24"/>
          <w:szCs w:val="24"/>
          <w:lang w:eastAsia="en-US"/>
        </w:rPr>
        <w:t xml:space="preserve">В целях реализации Федерального </w:t>
      </w:r>
      <w:hyperlink r:id="rId7" w:history="1">
        <w:r w:rsidRPr="006B609C">
          <w:rPr>
            <w:rFonts w:eastAsiaTheme="minorHAnsi"/>
            <w:sz w:val="24"/>
            <w:szCs w:val="24"/>
            <w:lang w:eastAsia="en-US"/>
          </w:rPr>
          <w:t>закона</w:t>
        </w:r>
      </w:hyperlink>
      <w:r w:rsidRPr="006B609C">
        <w:rPr>
          <w:rFonts w:eastAsiaTheme="minorHAnsi"/>
          <w:sz w:val="24"/>
          <w:szCs w:val="24"/>
          <w:lang w:eastAsia="en-US"/>
        </w:rPr>
        <w:t xml:space="preserve"> от 08.11.2007</w:t>
      </w:r>
      <w:r>
        <w:rPr>
          <w:rFonts w:eastAsiaTheme="minorHAnsi"/>
          <w:sz w:val="24"/>
          <w:szCs w:val="24"/>
          <w:lang w:eastAsia="en-US"/>
        </w:rPr>
        <w:t>г.</w:t>
      </w:r>
      <w:r w:rsidRPr="006B609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№</w:t>
      </w:r>
      <w:r w:rsidRPr="006B609C">
        <w:rPr>
          <w:rFonts w:eastAsiaTheme="minorHAnsi"/>
          <w:sz w:val="24"/>
          <w:szCs w:val="24"/>
          <w:lang w:eastAsia="en-US"/>
        </w:rPr>
        <w:t xml:space="preserve"> 257-ФЗ </w:t>
      </w:r>
      <w:r>
        <w:rPr>
          <w:rFonts w:eastAsiaTheme="minorHAnsi"/>
          <w:sz w:val="24"/>
          <w:szCs w:val="24"/>
          <w:lang w:eastAsia="en-US"/>
        </w:rPr>
        <w:t>«</w:t>
      </w:r>
      <w:r w:rsidRPr="006B609C">
        <w:rPr>
          <w:rFonts w:eastAsiaTheme="minorHAnsi"/>
          <w:sz w:val="24"/>
          <w:szCs w:val="24"/>
          <w:lang w:eastAsia="en-US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eastAsiaTheme="minorHAnsi"/>
          <w:sz w:val="24"/>
          <w:szCs w:val="24"/>
          <w:lang w:eastAsia="en-US"/>
        </w:rPr>
        <w:t>»</w:t>
      </w:r>
      <w:r w:rsidRPr="006B609C">
        <w:rPr>
          <w:rFonts w:eastAsiaTheme="minorHAnsi"/>
          <w:sz w:val="24"/>
          <w:szCs w:val="24"/>
          <w:lang w:eastAsia="en-US"/>
        </w:rPr>
        <w:t xml:space="preserve">, </w:t>
      </w:r>
      <w:r w:rsidR="00F808B9">
        <w:rPr>
          <w:sz w:val="24"/>
          <w:szCs w:val="24"/>
        </w:rPr>
        <w:t>руководствуясь Уставом МО «Усть-Коксинский район»,</w:t>
      </w:r>
    </w:p>
    <w:p w:rsidR="00414B83" w:rsidRDefault="00414B83" w:rsidP="002E79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14B83" w:rsidRDefault="00414B83" w:rsidP="002E79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СТАНОВЛЯЮ:</w:t>
      </w:r>
    </w:p>
    <w:p w:rsidR="00414B83" w:rsidRDefault="00414B83" w:rsidP="002E79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AC7C2B" w:rsidRPr="00F96FC8" w:rsidRDefault="00C211DB" w:rsidP="00AC7C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1DB">
        <w:rPr>
          <w:rFonts w:eastAsiaTheme="minorHAnsi"/>
          <w:sz w:val="24"/>
          <w:szCs w:val="24"/>
          <w:lang w:eastAsia="en-US"/>
        </w:rPr>
        <w:t xml:space="preserve">1. </w:t>
      </w:r>
      <w:r w:rsidR="00AC7C2B">
        <w:rPr>
          <w:rFonts w:eastAsiaTheme="minorHAnsi"/>
          <w:sz w:val="24"/>
          <w:szCs w:val="24"/>
          <w:lang w:eastAsia="en-US"/>
        </w:rPr>
        <w:t xml:space="preserve">Внести в </w:t>
      </w:r>
      <w:r w:rsidR="00AC7C2B">
        <w:rPr>
          <w:sz w:val="24"/>
          <w:szCs w:val="24"/>
        </w:rPr>
        <w:t xml:space="preserve">Постановление Главы Администрации МО «Усть-Коксинский район» от 22.06.2016г. «О нормативах финансовых затрат на ремонт и содержание автомобильных дорог </w:t>
      </w:r>
      <w:r w:rsidR="00AC7C2B" w:rsidRPr="006B609C">
        <w:rPr>
          <w:rFonts w:eastAsiaTheme="minorHAnsi"/>
          <w:sz w:val="24"/>
          <w:szCs w:val="24"/>
          <w:lang w:eastAsia="en-US"/>
        </w:rPr>
        <w:t>общего пользования местного значения</w:t>
      </w:r>
      <w:r w:rsidR="00AC7C2B">
        <w:rPr>
          <w:rFonts w:eastAsiaTheme="minorHAnsi"/>
          <w:sz w:val="24"/>
          <w:szCs w:val="24"/>
          <w:lang w:eastAsia="en-US"/>
        </w:rPr>
        <w:t>»</w:t>
      </w:r>
      <w:r w:rsidR="008605EF">
        <w:rPr>
          <w:rFonts w:eastAsiaTheme="minorHAnsi"/>
          <w:sz w:val="24"/>
          <w:szCs w:val="24"/>
          <w:lang w:eastAsia="en-US"/>
        </w:rPr>
        <w:t xml:space="preserve"> (далее – Постановление) следующие изменения: </w:t>
      </w:r>
    </w:p>
    <w:p w:rsidR="008605EF" w:rsidRDefault="008605EF" w:rsidP="008605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в пункте 3 строку «</w:t>
      </w:r>
      <w:r w:rsidRPr="00C211DB">
        <w:rPr>
          <w:rFonts w:eastAsiaTheme="minorHAnsi"/>
          <w:sz w:val="24"/>
          <w:szCs w:val="24"/>
          <w:lang w:eastAsia="en-US"/>
        </w:rPr>
        <w:t xml:space="preserve">- зимнее (летнее) содержание дорог </w:t>
      </w:r>
      <w:r>
        <w:rPr>
          <w:rFonts w:eastAsiaTheme="minorHAnsi"/>
          <w:sz w:val="24"/>
          <w:szCs w:val="24"/>
          <w:lang w:eastAsia="en-US"/>
        </w:rPr>
        <w:t>–</w:t>
      </w:r>
      <w:r w:rsidRPr="00C211D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13132 р</w:t>
      </w:r>
      <w:r w:rsidRPr="00C211DB">
        <w:rPr>
          <w:rFonts w:eastAsiaTheme="minorHAnsi"/>
          <w:sz w:val="24"/>
          <w:szCs w:val="24"/>
          <w:lang w:eastAsia="en-US"/>
        </w:rPr>
        <w:t>уб. за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211DB">
        <w:rPr>
          <w:rFonts w:eastAsiaTheme="minorHAnsi"/>
          <w:sz w:val="24"/>
          <w:szCs w:val="24"/>
          <w:lang w:eastAsia="en-US"/>
        </w:rPr>
        <w:t>1 км</w:t>
      </w:r>
      <w:proofErr w:type="gramStart"/>
      <w:r>
        <w:rPr>
          <w:rFonts w:eastAsiaTheme="minorHAnsi"/>
          <w:sz w:val="24"/>
          <w:szCs w:val="24"/>
          <w:lang w:eastAsia="en-US"/>
        </w:rPr>
        <w:t>.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д</w:t>
      </w:r>
      <w:proofErr w:type="gramEnd"/>
      <w:r>
        <w:rPr>
          <w:rFonts w:eastAsiaTheme="minorHAnsi"/>
          <w:sz w:val="24"/>
          <w:szCs w:val="24"/>
          <w:lang w:eastAsia="en-US"/>
        </w:rPr>
        <w:t>ороги»</w:t>
      </w:r>
      <w:r w:rsidRPr="00C211D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заменить строкой «</w:t>
      </w:r>
      <w:r w:rsidRPr="00C211DB">
        <w:rPr>
          <w:rFonts w:eastAsiaTheme="minorHAnsi"/>
          <w:sz w:val="24"/>
          <w:szCs w:val="24"/>
          <w:lang w:eastAsia="en-US"/>
        </w:rPr>
        <w:t xml:space="preserve">- зимнее (летнее) содержание дорог </w:t>
      </w:r>
      <w:r>
        <w:rPr>
          <w:rFonts w:eastAsiaTheme="minorHAnsi"/>
          <w:sz w:val="24"/>
          <w:szCs w:val="24"/>
          <w:lang w:eastAsia="en-US"/>
        </w:rPr>
        <w:t>–</w:t>
      </w:r>
      <w:r w:rsidRPr="00C211D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18370 р</w:t>
      </w:r>
      <w:r w:rsidRPr="00C211DB">
        <w:rPr>
          <w:rFonts w:eastAsiaTheme="minorHAnsi"/>
          <w:sz w:val="24"/>
          <w:szCs w:val="24"/>
          <w:lang w:eastAsia="en-US"/>
        </w:rPr>
        <w:t>уб. за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211DB">
        <w:rPr>
          <w:rFonts w:eastAsiaTheme="minorHAnsi"/>
          <w:sz w:val="24"/>
          <w:szCs w:val="24"/>
          <w:lang w:eastAsia="en-US"/>
        </w:rPr>
        <w:t>1 км</w:t>
      </w:r>
      <w:r>
        <w:rPr>
          <w:rFonts w:eastAsiaTheme="minorHAnsi"/>
          <w:sz w:val="24"/>
          <w:szCs w:val="24"/>
          <w:lang w:eastAsia="en-US"/>
        </w:rPr>
        <w:t>. дороги»</w:t>
      </w:r>
      <w:r w:rsidR="00EF433F">
        <w:rPr>
          <w:rFonts w:eastAsiaTheme="minorHAnsi"/>
          <w:sz w:val="24"/>
          <w:szCs w:val="24"/>
          <w:lang w:eastAsia="en-US"/>
        </w:rPr>
        <w:t>.</w:t>
      </w:r>
    </w:p>
    <w:p w:rsidR="00D87DD0" w:rsidRDefault="00EF433F" w:rsidP="003863E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6B609C" w:rsidRPr="006B609C">
        <w:rPr>
          <w:rFonts w:eastAsiaTheme="minorHAnsi"/>
          <w:sz w:val="24"/>
          <w:szCs w:val="24"/>
          <w:lang w:eastAsia="en-US"/>
        </w:rPr>
        <w:t xml:space="preserve">. </w:t>
      </w:r>
      <w:r w:rsidR="00D87DD0" w:rsidRPr="00B306B0">
        <w:rPr>
          <w:sz w:val="24"/>
          <w:szCs w:val="24"/>
        </w:rPr>
        <w:t xml:space="preserve">Настоящее Постановление подлежит официальному опубликованию путем его размещения </w:t>
      </w:r>
      <w:r w:rsidR="00D87DD0" w:rsidRPr="00974E55">
        <w:rPr>
          <w:sz w:val="24"/>
          <w:szCs w:val="24"/>
        </w:rPr>
        <w:t>на официальном сайте Муниципального образования «Усть-Коксинский район» Республики Алтай. Информация о размещении на официальном сайте настоящего Постановления подлежит опубликованию в газете «Уймонские вести».</w:t>
      </w:r>
    </w:p>
    <w:p w:rsidR="00D02478" w:rsidRDefault="00D02478" w:rsidP="00EF433F">
      <w:pPr>
        <w:shd w:val="clear" w:color="auto" w:fill="FFFFFF"/>
        <w:jc w:val="both"/>
        <w:rPr>
          <w:sz w:val="24"/>
          <w:szCs w:val="24"/>
        </w:rPr>
      </w:pPr>
    </w:p>
    <w:p w:rsidR="00B53D79" w:rsidRDefault="00B53D79" w:rsidP="00EF433F">
      <w:pPr>
        <w:shd w:val="clear" w:color="auto" w:fill="FFFFFF"/>
        <w:jc w:val="both"/>
        <w:rPr>
          <w:sz w:val="24"/>
          <w:szCs w:val="24"/>
        </w:rPr>
      </w:pPr>
    </w:p>
    <w:p w:rsidR="00D87DD0" w:rsidRDefault="00B53D79" w:rsidP="00D87DD0">
      <w:pPr>
        <w:pStyle w:val="a5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D87DD0">
        <w:rPr>
          <w:rFonts w:ascii="Times New Roman" w:hAnsi="Times New Roman"/>
          <w:sz w:val="24"/>
        </w:rPr>
        <w:t>Глав</w:t>
      </w:r>
      <w:r>
        <w:rPr>
          <w:rFonts w:ascii="Times New Roman" w:hAnsi="Times New Roman"/>
          <w:sz w:val="24"/>
        </w:rPr>
        <w:t xml:space="preserve">а </w:t>
      </w:r>
      <w:r w:rsidR="00D87DD0">
        <w:rPr>
          <w:rFonts w:ascii="Times New Roman" w:hAnsi="Times New Roman"/>
          <w:sz w:val="24"/>
        </w:rPr>
        <w:t>Администрации МО</w:t>
      </w:r>
      <w:r w:rsidR="00D87DD0">
        <w:rPr>
          <w:rFonts w:ascii="Times New Roman" w:hAnsi="Times New Roman"/>
          <w:sz w:val="24"/>
        </w:rPr>
        <w:tab/>
      </w:r>
      <w:r w:rsidR="00D87DD0">
        <w:rPr>
          <w:rFonts w:ascii="Times New Roman" w:hAnsi="Times New Roman"/>
          <w:sz w:val="24"/>
        </w:rPr>
        <w:tab/>
        <w:t xml:space="preserve"> </w:t>
      </w:r>
      <w:r w:rsidR="00D87DD0">
        <w:rPr>
          <w:rFonts w:ascii="Times New Roman" w:hAnsi="Times New Roman"/>
          <w:sz w:val="24"/>
        </w:rPr>
        <w:tab/>
      </w:r>
      <w:r w:rsidR="00D87DD0">
        <w:rPr>
          <w:rFonts w:ascii="Times New Roman" w:hAnsi="Times New Roman"/>
          <w:sz w:val="24"/>
        </w:rPr>
        <w:tab/>
      </w:r>
      <w:r w:rsidR="00D87DD0">
        <w:rPr>
          <w:rFonts w:ascii="Times New Roman" w:hAnsi="Times New Roman"/>
          <w:sz w:val="24"/>
        </w:rPr>
        <w:tab/>
        <w:t xml:space="preserve">          </w:t>
      </w:r>
      <w:r w:rsidR="00C211DB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С.Н. Гречушников</w:t>
      </w:r>
    </w:p>
    <w:p w:rsidR="00D87DD0" w:rsidRDefault="00D87DD0" w:rsidP="00D87DD0">
      <w:pPr>
        <w:pStyle w:val="a5"/>
        <w:spacing w:after="0"/>
        <w:jc w:val="both"/>
        <w:rPr>
          <w:rFonts w:ascii="Times New Roman" w:hAnsi="Times New Roman"/>
          <w:sz w:val="24"/>
        </w:rPr>
      </w:pPr>
      <w:r w:rsidRPr="00AA606F">
        <w:rPr>
          <w:rFonts w:ascii="Times New Roman" w:hAnsi="Times New Roman"/>
          <w:sz w:val="24"/>
        </w:rPr>
        <w:t xml:space="preserve">«Усть-Коксинский район» </w:t>
      </w:r>
      <w:r>
        <w:rPr>
          <w:rFonts w:ascii="Times New Roman" w:hAnsi="Times New Roman"/>
          <w:sz w:val="24"/>
        </w:rPr>
        <w:t>РА</w:t>
      </w:r>
    </w:p>
    <w:p w:rsidR="00195707" w:rsidRDefault="00195707" w:rsidP="00D87DD0">
      <w:pPr>
        <w:pStyle w:val="a5"/>
        <w:spacing w:after="0"/>
        <w:jc w:val="both"/>
        <w:rPr>
          <w:rFonts w:ascii="Times New Roman" w:hAnsi="Times New Roman"/>
          <w:sz w:val="24"/>
        </w:rPr>
      </w:pPr>
    </w:p>
    <w:p w:rsidR="00195707" w:rsidRDefault="00195707" w:rsidP="00D87DD0">
      <w:pPr>
        <w:pStyle w:val="a5"/>
        <w:spacing w:after="0"/>
        <w:jc w:val="both"/>
        <w:rPr>
          <w:rFonts w:ascii="Times New Roman" w:hAnsi="Times New Roman"/>
          <w:sz w:val="24"/>
        </w:rPr>
      </w:pPr>
    </w:p>
    <w:p w:rsidR="00195707" w:rsidRDefault="00195707" w:rsidP="00D87DD0">
      <w:pPr>
        <w:pStyle w:val="a5"/>
        <w:spacing w:after="0"/>
        <w:jc w:val="both"/>
        <w:rPr>
          <w:rFonts w:ascii="Times New Roman" w:hAnsi="Times New Roman"/>
          <w:szCs w:val="20"/>
        </w:rPr>
      </w:pPr>
      <w:proofErr w:type="spellStart"/>
      <w:r>
        <w:rPr>
          <w:rFonts w:ascii="Times New Roman" w:hAnsi="Times New Roman"/>
          <w:szCs w:val="20"/>
        </w:rPr>
        <w:t>Юр</w:t>
      </w:r>
      <w:proofErr w:type="gramStart"/>
      <w:r>
        <w:rPr>
          <w:rFonts w:ascii="Times New Roman" w:hAnsi="Times New Roman"/>
          <w:szCs w:val="20"/>
        </w:rPr>
        <w:t>.о</w:t>
      </w:r>
      <w:proofErr w:type="gramEnd"/>
      <w:r>
        <w:rPr>
          <w:rFonts w:ascii="Times New Roman" w:hAnsi="Times New Roman"/>
          <w:szCs w:val="20"/>
        </w:rPr>
        <w:t>тдел</w:t>
      </w:r>
      <w:proofErr w:type="spellEnd"/>
    </w:p>
    <w:p w:rsidR="00195707" w:rsidRPr="00195707" w:rsidRDefault="00195707" w:rsidP="00D87DD0">
      <w:pPr>
        <w:pStyle w:val="a5"/>
        <w:spacing w:after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(22341)</w:t>
      </w:r>
    </w:p>
    <w:sectPr w:rsidR="00195707" w:rsidRPr="00195707" w:rsidSect="00586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39"/>
    <w:rsid w:val="00012614"/>
    <w:rsid w:val="00013594"/>
    <w:rsid w:val="000161B4"/>
    <w:rsid w:val="00017F9D"/>
    <w:rsid w:val="00024D8F"/>
    <w:rsid w:val="00026760"/>
    <w:rsid w:val="00030EA3"/>
    <w:rsid w:val="0004035E"/>
    <w:rsid w:val="00042AEE"/>
    <w:rsid w:val="00050039"/>
    <w:rsid w:val="000679C8"/>
    <w:rsid w:val="0007358B"/>
    <w:rsid w:val="00080A18"/>
    <w:rsid w:val="000828C0"/>
    <w:rsid w:val="00082D4D"/>
    <w:rsid w:val="00082F58"/>
    <w:rsid w:val="000A1158"/>
    <w:rsid w:val="000A1535"/>
    <w:rsid w:val="000A1F82"/>
    <w:rsid w:val="000A2B5B"/>
    <w:rsid w:val="000A77B7"/>
    <w:rsid w:val="000B09C3"/>
    <w:rsid w:val="000B2A7F"/>
    <w:rsid w:val="000C151A"/>
    <w:rsid w:val="000C617A"/>
    <w:rsid w:val="000C76A1"/>
    <w:rsid w:val="000D0B2F"/>
    <w:rsid w:val="000D5F8D"/>
    <w:rsid w:val="000E1DFD"/>
    <w:rsid w:val="000E211A"/>
    <w:rsid w:val="000F5BC9"/>
    <w:rsid w:val="000F7F1C"/>
    <w:rsid w:val="00102936"/>
    <w:rsid w:val="00103447"/>
    <w:rsid w:val="00103915"/>
    <w:rsid w:val="00104B7B"/>
    <w:rsid w:val="00106010"/>
    <w:rsid w:val="00106CDC"/>
    <w:rsid w:val="00113641"/>
    <w:rsid w:val="00113AEF"/>
    <w:rsid w:val="00120848"/>
    <w:rsid w:val="00125742"/>
    <w:rsid w:val="00127070"/>
    <w:rsid w:val="00130652"/>
    <w:rsid w:val="00131733"/>
    <w:rsid w:val="001318F8"/>
    <w:rsid w:val="00131F78"/>
    <w:rsid w:val="00133CDB"/>
    <w:rsid w:val="001371A6"/>
    <w:rsid w:val="00142A0B"/>
    <w:rsid w:val="0014416A"/>
    <w:rsid w:val="001443CC"/>
    <w:rsid w:val="00151CCE"/>
    <w:rsid w:val="00156C3A"/>
    <w:rsid w:val="0016010B"/>
    <w:rsid w:val="00166BB3"/>
    <w:rsid w:val="001811CE"/>
    <w:rsid w:val="00186F7E"/>
    <w:rsid w:val="001941F6"/>
    <w:rsid w:val="00195707"/>
    <w:rsid w:val="001A10B2"/>
    <w:rsid w:val="001A156E"/>
    <w:rsid w:val="001A3856"/>
    <w:rsid w:val="001A3EC6"/>
    <w:rsid w:val="001A3EFC"/>
    <w:rsid w:val="001A4DA4"/>
    <w:rsid w:val="001B1F70"/>
    <w:rsid w:val="001B2EDF"/>
    <w:rsid w:val="001C2867"/>
    <w:rsid w:val="001C4802"/>
    <w:rsid w:val="001D0231"/>
    <w:rsid w:val="001D5567"/>
    <w:rsid w:val="001D5B58"/>
    <w:rsid w:val="001D6AA0"/>
    <w:rsid w:val="001E6F1D"/>
    <w:rsid w:val="001F1AF9"/>
    <w:rsid w:val="001F6081"/>
    <w:rsid w:val="00201145"/>
    <w:rsid w:val="002049FA"/>
    <w:rsid w:val="00207070"/>
    <w:rsid w:val="0021077A"/>
    <w:rsid w:val="0021543D"/>
    <w:rsid w:val="002164CB"/>
    <w:rsid w:val="00235D62"/>
    <w:rsid w:val="00254279"/>
    <w:rsid w:val="002563DD"/>
    <w:rsid w:val="002617CE"/>
    <w:rsid w:val="002628BF"/>
    <w:rsid w:val="00264648"/>
    <w:rsid w:val="00272B3F"/>
    <w:rsid w:val="00273804"/>
    <w:rsid w:val="002779B8"/>
    <w:rsid w:val="00283DE4"/>
    <w:rsid w:val="00291708"/>
    <w:rsid w:val="00293EE1"/>
    <w:rsid w:val="00296D21"/>
    <w:rsid w:val="002A1B31"/>
    <w:rsid w:val="002A6D39"/>
    <w:rsid w:val="002B27E4"/>
    <w:rsid w:val="002B29E7"/>
    <w:rsid w:val="002B5C95"/>
    <w:rsid w:val="002B749B"/>
    <w:rsid w:val="002C0B97"/>
    <w:rsid w:val="002D0F29"/>
    <w:rsid w:val="002D11B1"/>
    <w:rsid w:val="002D646B"/>
    <w:rsid w:val="002E7315"/>
    <w:rsid w:val="002E79FA"/>
    <w:rsid w:val="002F3833"/>
    <w:rsid w:val="002F6DA2"/>
    <w:rsid w:val="00303F15"/>
    <w:rsid w:val="00322548"/>
    <w:rsid w:val="00331D76"/>
    <w:rsid w:val="003346E6"/>
    <w:rsid w:val="00336249"/>
    <w:rsid w:val="003363B2"/>
    <w:rsid w:val="00336585"/>
    <w:rsid w:val="00346724"/>
    <w:rsid w:val="003515B8"/>
    <w:rsid w:val="00353943"/>
    <w:rsid w:val="0035526B"/>
    <w:rsid w:val="00361C14"/>
    <w:rsid w:val="00363856"/>
    <w:rsid w:val="003655D0"/>
    <w:rsid w:val="00366611"/>
    <w:rsid w:val="00374F39"/>
    <w:rsid w:val="003863E1"/>
    <w:rsid w:val="003938AB"/>
    <w:rsid w:val="003A39B3"/>
    <w:rsid w:val="003A6A4C"/>
    <w:rsid w:val="003A7192"/>
    <w:rsid w:val="003D4BCB"/>
    <w:rsid w:val="003E17C8"/>
    <w:rsid w:val="003F15FB"/>
    <w:rsid w:val="003F1C71"/>
    <w:rsid w:val="003F352F"/>
    <w:rsid w:val="003F3FC6"/>
    <w:rsid w:val="00401F8C"/>
    <w:rsid w:val="00410414"/>
    <w:rsid w:val="00410819"/>
    <w:rsid w:val="004126A4"/>
    <w:rsid w:val="00414B83"/>
    <w:rsid w:val="004276F2"/>
    <w:rsid w:val="00430266"/>
    <w:rsid w:val="0043233A"/>
    <w:rsid w:val="0043637A"/>
    <w:rsid w:val="00442FD9"/>
    <w:rsid w:val="004467F6"/>
    <w:rsid w:val="00447B43"/>
    <w:rsid w:val="00463FD2"/>
    <w:rsid w:val="004651C0"/>
    <w:rsid w:val="004711AF"/>
    <w:rsid w:val="004735F7"/>
    <w:rsid w:val="0047424D"/>
    <w:rsid w:val="004744FA"/>
    <w:rsid w:val="004807CD"/>
    <w:rsid w:val="00490681"/>
    <w:rsid w:val="00490AF2"/>
    <w:rsid w:val="004B4CA6"/>
    <w:rsid w:val="004B65FA"/>
    <w:rsid w:val="004B75C1"/>
    <w:rsid w:val="004C0973"/>
    <w:rsid w:val="004D00DC"/>
    <w:rsid w:val="004D0E10"/>
    <w:rsid w:val="004D7CDC"/>
    <w:rsid w:val="004E47D4"/>
    <w:rsid w:val="004E4C62"/>
    <w:rsid w:val="004E791E"/>
    <w:rsid w:val="005041B5"/>
    <w:rsid w:val="00514181"/>
    <w:rsid w:val="00515BFF"/>
    <w:rsid w:val="00516D8B"/>
    <w:rsid w:val="0052314F"/>
    <w:rsid w:val="00523487"/>
    <w:rsid w:val="005237D5"/>
    <w:rsid w:val="005255E0"/>
    <w:rsid w:val="00526805"/>
    <w:rsid w:val="00526C4C"/>
    <w:rsid w:val="00531DF3"/>
    <w:rsid w:val="00534548"/>
    <w:rsid w:val="0053591B"/>
    <w:rsid w:val="00545908"/>
    <w:rsid w:val="0055040C"/>
    <w:rsid w:val="00550C19"/>
    <w:rsid w:val="00554F67"/>
    <w:rsid w:val="00562143"/>
    <w:rsid w:val="00564B8A"/>
    <w:rsid w:val="00573C16"/>
    <w:rsid w:val="00582255"/>
    <w:rsid w:val="00586DC0"/>
    <w:rsid w:val="00590945"/>
    <w:rsid w:val="005968AA"/>
    <w:rsid w:val="0059774F"/>
    <w:rsid w:val="005A10A6"/>
    <w:rsid w:val="005A1808"/>
    <w:rsid w:val="005A2463"/>
    <w:rsid w:val="005B17D1"/>
    <w:rsid w:val="005B19BA"/>
    <w:rsid w:val="005B27D4"/>
    <w:rsid w:val="005B57E5"/>
    <w:rsid w:val="005C361F"/>
    <w:rsid w:val="005C7225"/>
    <w:rsid w:val="005D08DF"/>
    <w:rsid w:val="005D0B51"/>
    <w:rsid w:val="005D5351"/>
    <w:rsid w:val="005D589F"/>
    <w:rsid w:val="005E0627"/>
    <w:rsid w:val="005E23DF"/>
    <w:rsid w:val="005E322F"/>
    <w:rsid w:val="005E3D03"/>
    <w:rsid w:val="005E64D7"/>
    <w:rsid w:val="005F254C"/>
    <w:rsid w:val="005F4637"/>
    <w:rsid w:val="005F4F6E"/>
    <w:rsid w:val="006037C9"/>
    <w:rsid w:val="00611006"/>
    <w:rsid w:val="00612C0B"/>
    <w:rsid w:val="006139E4"/>
    <w:rsid w:val="00613EF3"/>
    <w:rsid w:val="006216DD"/>
    <w:rsid w:val="006236A7"/>
    <w:rsid w:val="006249FF"/>
    <w:rsid w:val="00632743"/>
    <w:rsid w:val="00634D9D"/>
    <w:rsid w:val="00637499"/>
    <w:rsid w:val="00637D85"/>
    <w:rsid w:val="00645657"/>
    <w:rsid w:val="00645677"/>
    <w:rsid w:val="00654E4C"/>
    <w:rsid w:val="00655913"/>
    <w:rsid w:val="00657C48"/>
    <w:rsid w:val="00657D47"/>
    <w:rsid w:val="0066444B"/>
    <w:rsid w:val="006741F6"/>
    <w:rsid w:val="00674395"/>
    <w:rsid w:val="00676F6F"/>
    <w:rsid w:val="0069130B"/>
    <w:rsid w:val="006A0892"/>
    <w:rsid w:val="006B2E9C"/>
    <w:rsid w:val="006B50D3"/>
    <w:rsid w:val="006B5456"/>
    <w:rsid w:val="006B609C"/>
    <w:rsid w:val="006B74B8"/>
    <w:rsid w:val="006C175E"/>
    <w:rsid w:val="006C3E8C"/>
    <w:rsid w:val="006E1142"/>
    <w:rsid w:val="006E29A3"/>
    <w:rsid w:val="006E5459"/>
    <w:rsid w:val="006F1E53"/>
    <w:rsid w:val="006F3B86"/>
    <w:rsid w:val="006F7D5C"/>
    <w:rsid w:val="00700915"/>
    <w:rsid w:val="00707462"/>
    <w:rsid w:val="007134D8"/>
    <w:rsid w:val="00713D7B"/>
    <w:rsid w:val="007155AF"/>
    <w:rsid w:val="0072465A"/>
    <w:rsid w:val="007331B5"/>
    <w:rsid w:val="00735BF0"/>
    <w:rsid w:val="00741B48"/>
    <w:rsid w:val="00742383"/>
    <w:rsid w:val="007428C0"/>
    <w:rsid w:val="00744752"/>
    <w:rsid w:val="00754733"/>
    <w:rsid w:val="00756CBD"/>
    <w:rsid w:val="00756F46"/>
    <w:rsid w:val="007624DF"/>
    <w:rsid w:val="00771D7A"/>
    <w:rsid w:val="00774C87"/>
    <w:rsid w:val="00782381"/>
    <w:rsid w:val="0079072E"/>
    <w:rsid w:val="007939EB"/>
    <w:rsid w:val="007945DE"/>
    <w:rsid w:val="007A7C4D"/>
    <w:rsid w:val="007B3529"/>
    <w:rsid w:val="007B39C4"/>
    <w:rsid w:val="007B4E56"/>
    <w:rsid w:val="007B6AC7"/>
    <w:rsid w:val="007C4B4F"/>
    <w:rsid w:val="007C7720"/>
    <w:rsid w:val="007C7D19"/>
    <w:rsid w:val="007D793F"/>
    <w:rsid w:val="007E5685"/>
    <w:rsid w:val="007F1850"/>
    <w:rsid w:val="007F57A3"/>
    <w:rsid w:val="007F6F60"/>
    <w:rsid w:val="00803F46"/>
    <w:rsid w:val="00811B8B"/>
    <w:rsid w:val="00814EF6"/>
    <w:rsid w:val="00817064"/>
    <w:rsid w:val="008201DB"/>
    <w:rsid w:val="00827EBD"/>
    <w:rsid w:val="008321C5"/>
    <w:rsid w:val="008364C1"/>
    <w:rsid w:val="008379BC"/>
    <w:rsid w:val="008407A4"/>
    <w:rsid w:val="00844CDF"/>
    <w:rsid w:val="00847B02"/>
    <w:rsid w:val="00855974"/>
    <w:rsid w:val="008605EF"/>
    <w:rsid w:val="0086061B"/>
    <w:rsid w:val="00860E87"/>
    <w:rsid w:val="008615EF"/>
    <w:rsid w:val="00861FCC"/>
    <w:rsid w:val="00862B8B"/>
    <w:rsid w:val="008660C6"/>
    <w:rsid w:val="008765B1"/>
    <w:rsid w:val="00877990"/>
    <w:rsid w:val="0088361D"/>
    <w:rsid w:val="00885BC1"/>
    <w:rsid w:val="00886FDB"/>
    <w:rsid w:val="00893AAA"/>
    <w:rsid w:val="00894389"/>
    <w:rsid w:val="008A18FC"/>
    <w:rsid w:val="008A2181"/>
    <w:rsid w:val="008A27F7"/>
    <w:rsid w:val="008A5CFE"/>
    <w:rsid w:val="008B0EA3"/>
    <w:rsid w:val="008B451A"/>
    <w:rsid w:val="008C0ADB"/>
    <w:rsid w:val="008C325C"/>
    <w:rsid w:val="008D1551"/>
    <w:rsid w:val="008D4E79"/>
    <w:rsid w:val="008E2D11"/>
    <w:rsid w:val="008E4CD9"/>
    <w:rsid w:val="008E5172"/>
    <w:rsid w:val="008F325B"/>
    <w:rsid w:val="008F5367"/>
    <w:rsid w:val="008F6596"/>
    <w:rsid w:val="0090552C"/>
    <w:rsid w:val="009118E8"/>
    <w:rsid w:val="00911E9C"/>
    <w:rsid w:val="00917684"/>
    <w:rsid w:val="00922A48"/>
    <w:rsid w:val="00924DF2"/>
    <w:rsid w:val="0092600E"/>
    <w:rsid w:val="0092735C"/>
    <w:rsid w:val="00933F6D"/>
    <w:rsid w:val="00934C3F"/>
    <w:rsid w:val="0093645F"/>
    <w:rsid w:val="009465B3"/>
    <w:rsid w:val="009529D1"/>
    <w:rsid w:val="009552B0"/>
    <w:rsid w:val="009578BA"/>
    <w:rsid w:val="0096198D"/>
    <w:rsid w:val="0096286C"/>
    <w:rsid w:val="0097146F"/>
    <w:rsid w:val="00972C7E"/>
    <w:rsid w:val="00974E55"/>
    <w:rsid w:val="00976D2C"/>
    <w:rsid w:val="009816D5"/>
    <w:rsid w:val="00992ACC"/>
    <w:rsid w:val="00996028"/>
    <w:rsid w:val="009A34A2"/>
    <w:rsid w:val="009B0C5C"/>
    <w:rsid w:val="009B198B"/>
    <w:rsid w:val="009B23A6"/>
    <w:rsid w:val="009B7845"/>
    <w:rsid w:val="009C4DCF"/>
    <w:rsid w:val="009C5755"/>
    <w:rsid w:val="009C750F"/>
    <w:rsid w:val="009D16D2"/>
    <w:rsid w:val="009D5654"/>
    <w:rsid w:val="009E5EFE"/>
    <w:rsid w:val="009F4E12"/>
    <w:rsid w:val="009F71A9"/>
    <w:rsid w:val="00A07B03"/>
    <w:rsid w:val="00A104D4"/>
    <w:rsid w:val="00A11317"/>
    <w:rsid w:val="00A156CE"/>
    <w:rsid w:val="00A20BC0"/>
    <w:rsid w:val="00A238A0"/>
    <w:rsid w:val="00A2517E"/>
    <w:rsid w:val="00A3037F"/>
    <w:rsid w:val="00A33C9F"/>
    <w:rsid w:val="00A36042"/>
    <w:rsid w:val="00A46C01"/>
    <w:rsid w:val="00A46DD6"/>
    <w:rsid w:val="00A5519D"/>
    <w:rsid w:val="00A66225"/>
    <w:rsid w:val="00A70275"/>
    <w:rsid w:val="00A709D7"/>
    <w:rsid w:val="00A718A5"/>
    <w:rsid w:val="00A77AF9"/>
    <w:rsid w:val="00A84D27"/>
    <w:rsid w:val="00A84E55"/>
    <w:rsid w:val="00A9586C"/>
    <w:rsid w:val="00AA15FB"/>
    <w:rsid w:val="00AA7F7A"/>
    <w:rsid w:val="00AB2FCF"/>
    <w:rsid w:val="00AB6568"/>
    <w:rsid w:val="00AC4711"/>
    <w:rsid w:val="00AC4F0D"/>
    <w:rsid w:val="00AC6326"/>
    <w:rsid w:val="00AC7C2B"/>
    <w:rsid w:val="00AD5AC7"/>
    <w:rsid w:val="00AF3DF1"/>
    <w:rsid w:val="00AF463D"/>
    <w:rsid w:val="00AF6937"/>
    <w:rsid w:val="00B014BB"/>
    <w:rsid w:val="00B01BE0"/>
    <w:rsid w:val="00B0412B"/>
    <w:rsid w:val="00B05D39"/>
    <w:rsid w:val="00B158CE"/>
    <w:rsid w:val="00B15A24"/>
    <w:rsid w:val="00B1759C"/>
    <w:rsid w:val="00B17AB3"/>
    <w:rsid w:val="00B2105F"/>
    <w:rsid w:val="00B27B6F"/>
    <w:rsid w:val="00B306B0"/>
    <w:rsid w:val="00B315B2"/>
    <w:rsid w:val="00B36364"/>
    <w:rsid w:val="00B42291"/>
    <w:rsid w:val="00B4360F"/>
    <w:rsid w:val="00B45535"/>
    <w:rsid w:val="00B463CE"/>
    <w:rsid w:val="00B52573"/>
    <w:rsid w:val="00B53D79"/>
    <w:rsid w:val="00B5524E"/>
    <w:rsid w:val="00B60407"/>
    <w:rsid w:val="00B70518"/>
    <w:rsid w:val="00B9026B"/>
    <w:rsid w:val="00B9384E"/>
    <w:rsid w:val="00B962CB"/>
    <w:rsid w:val="00B96BCE"/>
    <w:rsid w:val="00BA268A"/>
    <w:rsid w:val="00BB3D58"/>
    <w:rsid w:val="00BC79CF"/>
    <w:rsid w:val="00BD2730"/>
    <w:rsid w:val="00BD57A1"/>
    <w:rsid w:val="00BD5B58"/>
    <w:rsid w:val="00BE3487"/>
    <w:rsid w:val="00BE499C"/>
    <w:rsid w:val="00BE792A"/>
    <w:rsid w:val="00BF7565"/>
    <w:rsid w:val="00C01D66"/>
    <w:rsid w:val="00C057C5"/>
    <w:rsid w:val="00C11363"/>
    <w:rsid w:val="00C15796"/>
    <w:rsid w:val="00C21139"/>
    <w:rsid w:val="00C211DB"/>
    <w:rsid w:val="00C268B3"/>
    <w:rsid w:val="00C33FAA"/>
    <w:rsid w:val="00C363C0"/>
    <w:rsid w:val="00C36FED"/>
    <w:rsid w:val="00C42AEE"/>
    <w:rsid w:val="00C45981"/>
    <w:rsid w:val="00C47FF2"/>
    <w:rsid w:val="00C50039"/>
    <w:rsid w:val="00C57D3D"/>
    <w:rsid w:val="00C67045"/>
    <w:rsid w:val="00C70D9C"/>
    <w:rsid w:val="00C82A53"/>
    <w:rsid w:val="00C863A9"/>
    <w:rsid w:val="00C96B7E"/>
    <w:rsid w:val="00CB1458"/>
    <w:rsid w:val="00CB4677"/>
    <w:rsid w:val="00CB57EE"/>
    <w:rsid w:val="00CC64D0"/>
    <w:rsid w:val="00CD1774"/>
    <w:rsid w:val="00CD3FF3"/>
    <w:rsid w:val="00CE06E7"/>
    <w:rsid w:val="00CE282C"/>
    <w:rsid w:val="00CE415B"/>
    <w:rsid w:val="00CF0E50"/>
    <w:rsid w:val="00CF25AF"/>
    <w:rsid w:val="00CF6211"/>
    <w:rsid w:val="00D0124C"/>
    <w:rsid w:val="00D02478"/>
    <w:rsid w:val="00D051EC"/>
    <w:rsid w:val="00D07329"/>
    <w:rsid w:val="00D07416"/>
    <w:rsid w:val="00D0797E"/>
    <w:rsid w:val="00D13C38"/>
    <w:rsid w:val="00D15499"/>
    <w:rsid w:val="00D15552"/>
    <w:rsid w:val="00D245F4"/>
    <w:rsid w:val="00D269E6"/>
    <w:rsid w:val="00D31E45"/>
    <w:rsid w:val="00D55F66"/>
    <w:rsid w:val="00D613EB"/>
    <w:rsid w:val="00D615DE"/>
    <w:rsid w:val="00D77729"/>
    <w:rsid w:val="00D80088"/>
    <w:rsid w:val="00D818D4"/>
    <w:rsid w:val="00D85BA5"/>
    <w:rsid w:val="00D87DD0"/>
    <w:rsid w:val="00D917FD"/>
    <w:rsid w:val="00D93DC2"/>
    <w:rsid w:val="00DA019A"/>
    <w:rsid w:val="00DA7842"/>
    <w:rsid w:val="00DB3259"/>
    <w:rsid w:val="00DC302F"/>
    <w:rsid w:val="00DC316F"/>
    <w:rsid w:val="00DC3A69"/>
    <w:rsid w:val="00DD2BFF"/>
    <w:rsid w:val="00DE16DE"/>
    <w:rsid w:val="00DF2A9B"/>
    <w:rsid w:val="00DF6820"/>
    <w:rsid w:val="00E025E6"/>
    <w:rsid w:val="00E1047E"/>
    <w:rsid w:val="00E21408"/>
    <w:rsid w:val="00E22E37"/>
    <w:rsid w:val="00E3195F"/>
    <w:rsid w:val="00E33350"/>
    <w:rsid w:val="00E34ED9"/>
    <w:rsid w:val="00E34F63"/>
    <w:rsid w:val="00E368FE"/>
    <w:rsid w:val="00E42085"/>
    <w:rsid w:val="00E42377"/>
    <w:rsid w:val="00E51CA9"/>
    <w:rsid w:val="00E51D92"/>
    <w:rsid w:val="00E535E4"/>
    <w:rsid w:val="00E54F8D"/>
    <w:rsid w:val="00E606F3"/>
    <w:rsid w:val="00E616AC"/>
    <w:rsid w:val="00E6499F"/>
    <w:rsid w:val="00E66FD8"/>
    <w:rsid w:val="00E70BEF"/>
    <w:rsid w:val="00E74119"/>
    <w:rsid w:val="00E751F4"/>
    <w:rsid w:val="00E75DEC"/>
    <w:rsid w:val="00E81B19"/>
    <w:rsid w:val="00E85CDC"/>
    <w:rsid w:val="00E87EB8"/>
    <w:rsid w:val="00EA0367"/>
    <w:rsid w:val="00EA6B44"/>
    <w:rsid w:val="00EB15B4"/>
    <w:rsid w:val="00ED418B"/>
    <w:rsid w:val="00ED4FD3"/>
    <w:rsid w:val="00ED5332"/>
    <w:rsid w:val="00EE5E40"/>
    <w:rsid w:val="00EF357F"/>
    <w:rsid w:val="00EF3F46"/>
    <w:rsid w:val="00EF433F"/>
    <w:rsid w:val="00EF4F75"/>
    <w:rsid w:val="00F00FF1"/>
    <w:rsid w:val="00F024BB"/>
    <w:rsid w:val="00F02C69"/>
    <w:rsid w:val="00F04213"/>
    <w:rsid w:val="00F04EE0"/>
    <w:rsid w:val="00F05246"/>
    <w:rsid w:val="00F05921"/>
    <w:rsid w:val="00F0686F"/>
    <w:rsid w:val="00F2350B"/>
    <w:rsid w:val="00F24149"/>
    <w:rsid w:val="00F378C5"/>
    <w:rsid w:val="00F40A35"/>
    <w:rsid w:val="00F4685C"/>
    <w:rsid w:val="00F50415"/>
    <w:rsid w:val="00F5150E"/>
    <w:rsid w:val="00F71FCB"/>
    <w:rsid w:val="00F74602"/>
    <w:rsid w:val="00F77711"/>
    <w:rsid w:val="00F80474"/>
    <w:rsid w:val="00F808B9"/>
    <w:rsid w:val="00F85627"/>
    <w:rsid w:val="00F86776"/>
    <w:rsid w:val="00F9171F"/>
    <w:rsid w:val="00F93222"/>
    <w:rsid w:val="00F94849"/>
    <w:rsid w:val="00F96FC8"/>
    <w:rsid w:val="00FA2F98"/>
    <w:rsid w:val="00FA5447"/>
    <w:rsid w:val="00FB159F"/>
    <w:rsid w:val="00FC5813"/>
    <w:rsid w:val="00FD280E"/>
    <w:rsid w:val="00FD2BC7"/>
    <w:rsid w:val="00FD5550"/>
    <w:rsid w:val="00FE0A81"/>
    <w:rsid w:val="00FE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A1F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0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0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0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00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rsid w:val="00D87DD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87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D87DD0"/>
    <w:pPr>
      <w:widowControl w:val="0"/>
      <w:suppressAutoHyphens/>
      <w:spacing w:after="120"/>
    </w:pPr>
    <w:rPr>
      <w:rFonts w:ascii="Arial" w:eastAsia="Lucida Sans Unicode" w:hAnsi="Arial"/>
      <w:kern w:val="2"/>
      <w:szCs w:val="24"/>
    </w:rPr>
  </w:style>
  <w:style w:type="character" w:customStyle="1" w:styleId="a6">
    <w:name w:val="Основной текст Знак"/>
    <w:basedOn w:val="a0"/>
    <w:link w:val="a5"/>
    <w:rsid w:val="00D87DD0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7">
    <w:name w:val="List Paragraph"/>
    <w:basedOn w:val="a"/>
    <w:uiPriority w:val="34"/>
    <w:qFormat/>
    <w:rsid w:val="00CF0E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A1F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FE0A81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9E5EF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3604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2D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2D4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60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A1F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0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0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0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00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rsid w:val="00D87DD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87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D87DD0"/>
    <w:pPr>
      <w:widowControl w:val="0"/>
      <w:suppressAutoHyphens/>
      <w:spacing w:after="120"/>
    </w:pPr>
    <w:rPr>
      <w:rFonts w:ascii="Arial" w:eastAsia="Lucida Sans Unicode" w:hAnsi="Arial"/>
      <w:kern w:val="2"/>
      <w:szCs w:val="24"/>
    </w:rPr>
  </w:style>
  <w:style w:type="character" w:customStyle="1" w:styleId="a6">
    <w:name w:val="Основной текст Знак"/>
    <w:basedOn w:val="a0"/>
    <w:link w:val="a5"/>
    <w:rsid w:val="00D87DD0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7">
    <w:name w:val="List Paragraph"/>
    <w:basedOn w:val="a"/>
    <w:uiPriority w:val="34"/>
    <w:qFormat/>
    <w:rsid w:val="00CF0E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A1F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FE0A81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9E5EF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3604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2D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2D4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60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7ED3A08316056FCF8692493C680E14DD201A57DD083CFA2B472785E091FADC80849C56DD0F9B13BhFF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5D6B-A3AA-412E-A4B9-9049DEB8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a</cp:lastModifiedBy>
  <cp:revision>16</cp:revision>
  <cp:lastPrinted>2016-06-22T02:33:00Z</cp:lastPrinted>
  <dcterms:created xsi:type="dcterms:W3CDTF">2017-02-09T04:54:00Z</dcterms:created>
  <dcterms:modified xsi:type="dcterms:W3CDTF">2017-02-10T03:14:00Z</dcterms:modified>
</cp:coreProperties>
</file>